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1E5E2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C71342" w:rsidRDefault="000020CB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C71342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6B445170" w14:textId="77777777" w:rsidR="002247AD" w:rsidRPr="00C71342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50ADD53D" w:rsidR="002247AD" w:rsidRPr="00C71342" w:rsidRDefault="001E5E25" w:rsidP="001E5E25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UA-2021-03-04-00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14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1-c</w:t>
            </w:r>
          </w:p>
        </w:tc>
      </w:tr>
      <w:tr w:rsidR="002247AD" w:rsidRPr="001E5E25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526DE49" w:rsidR="004708F1" w:rsidRPr="00C71342" w:rsidRDefault="009F242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96 331</w:t>
            </w:r>
            <w:r w:rsidR="00915691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5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B205147" w:rsidR="004708F1" w:rsidRPr="00C71342" w:rsidRDefault="009F242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96 331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5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1E5E25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312A08" w:rsidR="004708F1" w:rsidRPr="00C71342" w:rsidRDefault="003C159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bookmarkEnd w:id="1"/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ередньомісячний пробіг службових автомобілів  </w:t>
            </w:r>
            <w:proofErr w:type="spellStart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6-7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зв`язку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ані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лужбові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втомобілі повинні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викор</w:t>
            </w:r>
            <w:r w:rsidR="008D5E9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стання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76697"/>
    <w:rsid w:val="000A5E0F"/>
    <w:rsid w:val="00157FFD"/>
    <w:rsid w:val="001B095A"/>
    <w:rsid w:val="001E5E25"/>
    <w:rsid w:val="001F0A2F"/>
    <w:rsid w:val="002247AD"/>
    <w:rsid w:val="00260723"/>
    <w:rsid w:val="00335E18"/>
    <w:rsid w:val="00386F6A"/>
    <w:rsid w:val="003C1596"/>
    <w:rsid w:val="003D5A69"/>
    <w:rsid w:val="004708F1"/>
    <w:rsid w:val="00477113"/>
    <w:rsid w:val="00627F80"/>
    <w:rsid w:val="00676217"/>
    <w:rsid w:val="006D4CA0"/>
    <w:rsid w:val="006F1153"/>
    <w:rsid w:val="007011F9"/>
    <w:rsid w:val="007B6F6A"/>
    <w:rsid w:val="008608CE"/>
    <w:rsid w:val="00877C66"/>
    <w:rsid w:val="008D5E9D"/>
    <w:rsid w:val="00915691"/>
    <w:rsid w:val="009612E9"/>
    <w:rsid w:val="00976AD4"/>
    <w:rsid w:val="009E0376"/>
    <w:rsid w:val="009F2426"/>
    <w:rsid w:val="00A532FA"/>
    <w:rsid w:val="00A86609"/>
    <w:rsid w:val="00A97483"/>
    <w:rsid w:val="00B010A9"/>
    <w:rsid w:val="00BD1142"/>
    <w:rsid w:val="00BF49EE"/>
    <w:rsid w:val="00BF4CB9"/>
    <w:rsid w:val="00C32DCA"/>
    <w:rsid w:val="00C71342"/>
    <w:rsid w:val="00D672CD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5A67-0159-4284-B700-3CC7EC56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5:01:00Z</dcterms:created>
  <dcterms:modified xsi:type="dcterms:W3CDTF">2021-03-10T15:01:00Z</dcterms:modified>
</cp:coreProperties>
</file>